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CD" w:rsidRPr="00B36ECD" w:rsidRDefault="00B36ECD" w:rsidP="00B36ECD">
      <w:pPr>
        <w:spacing w:line="240" w:lineRule="auto"/>
        <w:jc w:val="center"/>
        <w:rPr>
          <w:b/>
          <w:sz w:val="24"/>
        </w:rPr>
      </w:pPr>
      <w:bookmarkStart w:id="0" w:name="_GoBack"/>
      <w:bookmarkEnd w:id="0"/>
      <w:r w:rsidRPr="00B36ECD">
        <w:rPr>
          <w:b/>
          <w:sz w:val="24"/>
        </w:rPr>
        <w:t>KAHRAMANMARAŞ SÜTÇÜ İMAM ÜNİVERSİTESİ</w:t>
      </w:r>
      <w:r w:rsidRPr="00B36ECD">
        <w:rPr>
          <w:b/>
          <w:sz w:val="24"/>
        </w:rPr>
        <w:br/>
        <w:t>GÜZEL SANATLAR FAKÜLTESİ</w:t>
      </w:r>
    </w:p>
    <w:p w:rsidR="00B36ECD" w:rsidRDefault="00B36ECD" w:rsidP="00B36ECD">
      <w:pPr>
        <w:spacing w:line="240" w:lineRule="auto"/>
        <w:jc w:val="center"/>
        <w:rPr>
          <w:b/>
          <w:sz w:val="24"/>
        </w:rPr>
      </w:pPr>
      <w:r w:rsidRPr="00B36ECD">
        <w:rPr>
          <w:b/>
          <w:sz w:val="28"/>
        </w:rPr>
        <w:t xml:space="preserve">TÜRK </w:t>
      </w:r>
      <w:r w:rsidR="008426EA">
        <w:rPr>
          <w:b/>
          <w:sz w:val="28"/>
        </w:rPr>
        <w:t>SANAT</w:t>
      </w:r>
      <w:r w:rsidRPr="00B36ECD">
        <w:rPr>
          <w:b/>
          <w:sz w:val="28"/>
        </w:rPr>
        <w:t xml:space="preserve"> MÜZİĞİ SES ve </w:t>
      </w:r>
      <w:r w:rsidR="001817DF">
        <w:rPr>
          <w:b/>
          <w:sz w:val="28"/>
        </w:rPr>
        <w:t>SAZ</w:t>
      </w:r>
      <w:r w:rsidRPr="00B36ECD">
        <w:rPr>
          <w:b/>
          <w:sz w:val="28"/>
        </w:rPr>
        <w:t xml:space="preserve"> </w:t>
      </w:r>
      <w:r w:rsidR="00676F1A">
        <w:rPr>
          <w:b/>
          <w:sz w:val="28"/>
        </w:rPr>
        <w:t>SEÇMELERİ</w:t>
      </w:r>
      <w:r w:rsidRPr="00B36ECD">
        <w:rPr>
          <w:b/>
          <w:sz w:val="28"/>
        </w:rPr>
        <w:t xml:space="preserve"> BAŞVURU FORMU</w:t>
      </w:r>
      <w:r>
        <w:rPr>
          <w:b/>
          <w:sz w:val="24"/>
        </w:rPr>
        <w:br/>
      </w:r>
    </w:p>
    <w:p w:rsidR="00D4665F" w:rsidRDefault="00D4665F" w:rsidP="00B36ECD">
      <w:pPr>
        <w:spacing w:line="240" w:lineRule="auto"/>
        <w:jc w:val="center"/>
        <w:rPr>
          <w:b/>
          <w:sz w:val="24"/>
        </w:rPr>
      </w:pPr>
    </w:p>
    <w:p w:rsidR="00AA7675" w:rsidRPr="00AA7675" w:rsidRDefault="00B36ECD" w:rsidP="00AA7675">
      <w:pPr>
        <w:spacing w:line="240" w:lineRule="auto"/>
        <w:jc w:val="center"/>
        <w:rPr>
          <w:sz w:val="20"/>
        </w:rPr>
      </w:pPr>
      <w:r w:rsidRPr="00D4665F">
        <w:rPr>
          <w:b/>
          <w:sz w:val="28"/>
        </w:rPr>
        <w:t>İLETİŞİM BİLGİLERİ</w:t>
      </w:r>
      <w:r w:rsidR="00AA7675">
        <w:rPr>
          <w:b/>
        </w:rPr>
        <w:br/>
      </w:r>
      <w:r w:rsidR="00AA7675" w:rsidRPr="00AA7675">
        <w:rPr>
          <w:sz w:val="20"/>
        </w:rPr>
        <w:t>İletişim bilgilerinizi eksiksiz olarak yazınız</w:t>
      </w:r>
      <w:r w:rsidR="00AA7675">
        <w:rPr>
          <w:sz w:val="20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446"/>
      </w:tblGrid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Adı-Soyadı</w:t>
            </w:r>
          </w:p>
        </w:tc>
        <w:tc>
          <w:tcPr>
            <w:tcW w:w="7131" w:type="dxa"/>
            <w:gridSpan w:val="2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Fakültesi</w:t>
            </w:r>
          </w:p>
        </w:tc>
        <w:tc>
          <w:tcPr>
            <w:tcW w:w="7131" w:type="dxa"/>
            <w:gridSpan w:val="2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Bölümü</w:t>
            </w:r>
          </w:p>
        </w:tc>
        <w:tc>
          <w:tcPr>
            <w:tcW w:w="7131" w:type="dxa"/>
            <w:gridSpan w:val="2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Telefon Numarası</w:t>
            </w:r>
          </w:p>
        </w:tc>
        <w:tc>
          <w:tcPr>
            <w:tcW w:w="7131" w:type="dxa"/>
            <w:gridSpan w:val="2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E-mail adresi</w:t>
            </w:r>
          </w:p>
        </w:tc>
        <w:tc>
          <w:tcPr>
            <w:tcW w:w="7131" w:type="dxa"/>
            <w:gridSpan w:val="2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77"/>
        </w:trPr>
        <w:tc>
          <w:tcPr>
            <w:tcW w:w="9224" w:type="dxa"/>
            <w:gridSpan w:val="3"/>
            <w:tcBorders>
              <w:left w:val="nil"/>
              <w:right w:val="nil"/>
            </w:tcBorders>
            <w:vAlign w:val="center"/>
          </w:tcPr>
          <w:p w:rsidR="00B36ECD" w:rsidRDefault="00B36ECD" w:rsidP="00B36ECD">
            <w:pPr>
              <w:rPr>
                <w:b/>
                <w:sz w:val="24"/>
              </w:rPr>
            </w:pPr>
          </w:p>
          <w:p w:rsidR="005A0CF3" w:rsidRDefault="00D2493C" w:rsidP="00D4665F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63195</wp:posOffset>
                      </wp:positionV>
                      <wp:extent cx="257175" cy="211455"/>
                      <wp:effectExtent l="5715" t="10160" r="13335" b="69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3F8F0" id="Rectangle 5" o:spid="_x0000_s1026" style="position:absolute;margin-left:21.1pt;margin-top:12.85pt;width:20.2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5RHwIAADs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157480</wp:posOffset>
                      </wp:positionV>
                      <wp:extent cx="245745" cy="215265"/>
                      <wp:effectExtent l="7620" t="13970" r="13335" b="889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DC4D6" id="Rectangle 7" o:spid="_x0000_s1026" style="position:absolute;margin-left:313pt;margin-top:12.4pt;width:19.3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57480</wp:posOffset>
                      </wp:positionV>
                      <wp:extent cx="247650" cy="217805"/>
                      <wp:effectExtent l="7620" t="13970" r="11430" b="63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80B02" id="Rectangle 6" o:spid="_x0000_s1026" style="position:absolute;margin-left:184pt;margin-top:12.4pt;width:19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HrHw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"/>
                  </w:pict>
                </mc:Fallback>
              </mc:AlternateContent>
            </w:r>
          </w:p>
          <w:p w:rsidR="005A0CF3" w:rsidRPr="005A0CF3" w:rsidRDefault="005A0CF3" w:rsidP="005A0CF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</w:t>
            </w:r>
            <w:r w:rsidRPr="005A0CF3">
              <w:rPr>
                <w:sz w:val="24"/>
              </w:rPr>
              <w:t>Akademik Personel</w:t>
            </w:r>
            <w:r>
              <w:rPr>
                <w:sz w:val="24"/>
              </w:rPr>
              <w:t xml:space="preserve">                         İdari Personel                       Öğrenci</w:t>
            </w:r>
          </w:p>
          <w:p w:rsidR="005A0CF3" w:rsidRDefault="005A0CF3" w:rsidP="00D4665F">
            <w:pPr>
              <w:jc w:val="center"/>
              <w:rPr>
                <w:b/>
                <w:sz w:val="24"/>
              </w:rPr>
            </w:pPr>
          </w:p>
          <w:p w:rsidR="00D4665F" w:rsidRDefault="00D4665F" w:rsidP="00D4665F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br/>
            </w:r>
            <w:r w:rsidRPr="00D4665F">
              <w:rPr>
                <w:b/>
                <w:sz w:val="28"/>
              </w:rPr>
              <w:t>KATEGORİ</w:t>
            </w:r>
          </w:p>
          <w:p w:rsidR="00AA7675" w:rsidRPr="00AA7675" w:rsidRDefault="00AA7675" w:rsidP="00D4665F">
            <w:pPr>
              <w:jc w:val="center"/>
              <w:rPr>
                <w:sz w:val="20"/>
              </w:rPr>
            </w:pPr>
            <w:r w:rsidRPr="00AA7675">
              <w:rPr>
                <w:sz w:val="20"/>
              </w:rPr>
              <w:t>Yarışmaya katılmak istediğiniz icra kategorisini işaretleyiniz</w:t>
            </w:r>
          </w:p>
          <w:p w:rsidR="00D4665F" w:rsidRDefault="00D4665F" w:rsidP="00D4665F">
            <w:pPr>
              <w:jc w:val="center"/>
              <w:rPr>
                <w:b/>
                <w:sz w:val="24"/>
              </w:rPr>
            </w:pPr>
          </w:p>
          <w:p w:rsidR="00D4665F" w:rsidRPr="00D4665F" w:rsidRDefault="00D2493C" w:rsidP="00D4665F">
            <w:pPr>
              <w:ind w:firstLine="226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8890</wp:posOffset>
                      </wp:positionV>
                      <wp:extent cx="222250" cy="167005"/>
                      <wp:effectExtent l="8255" t="5715" r="7620" b="825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A0F37" id="Rectangle 4" o:spid="_x0000_s1026" style="position:absolute;margin-left:262.05pt;margin-top:.7pt;width:17.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1VHgIAADs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810</wp:posOffset>
                      </wp:positionV>
                      <wp:extent cx="222250" cy="167005"/>
                      <wp:effectExtent l="8890" t="10160" r="698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33D62" id="Rectangle 3" o:spid="_x0000_s1026" style="position:absolute;margin-left:106.85pt;margin-top:.3pt;width:17.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J1Hg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"/>
                  </w:pict>
                </mc:Fallback>
              </mc:AlternateContent>
            </w:r>
            <w:r w:rsidR="00D4665F">
              <w:rPr>
                <w:sz w:val="24"/>
              </w:rPr>
              <w:t xml:space="preserve">      </w:t>
            </w:r>
            <w:r w:rsidR="00D4665F" w:rsidRPr="00D4665F">
              <w:rPr>
                <w:sz w:val="24"/>
              </w:rPr>
              <w:t>Ses</w:t>
            </w:r>
            <w:r w:rsidR="00D4665F">
              <w:rPr>
                <w:sz w:val="24"/>
              </w:rPr>
              <w:t xml:space="preserve">                                                   </w:t>
            </w:r>
            <w:r w:rsidR="001817DF">
              <w:rPr>
                <w:sz w:val="24"/>
              </w:rPr>
              <w:t>Saz</w:t>
            </w:r>
          </w:p>
          <w:p w:rsidR="00D4665F" w:rsidRDefault="00D4665F" w:rsidP="00D4665F">
            <w:pPr>
              <w:jc w:val="center"/>
              <w:rPr>
                <w:b/>
                <w:sz w:val="24"/>
              </w:rPr>
            </w:pPr>
          </w:p>
          <w:p w:rsidR="00AA7675" w:rsidRDefault="00AA7675" w:rsidP="005A0CF3">
            <w:pPr>
              <w:rPr>
                <w:b/>
                <w:sz w:val="24"/>
              </w:rPr>
            </w:pPr>
          </w:p>
          <w:p w:rsidR="00AA7675" w:rsidRPr="00AA7675" w:rsidRDefault="00D4665F" w:rsidP="00AA7675">
            <w:pPr>
              <w:jc w:val="center"/>
              <w:rPr>
                <w:sz w:val="20"/>
              </w:rPr>
            </w:pPr>
            <w:r>
              <w:rPr>
                <w:b/>
                <w:sz w:val="24"/>
              </w:rPr>
              <w:br/>
            </w:r>
            <w:r w:rsidR="00B36ECD" w:rsidRPr="00D4665F">
              <w:rPr>
                <w:b/>
                <w:sz w:val="28"/>
              </w:rPr>
              <w:t>İCRA EDİLECEK ESE</w:t>
            </w:r>
            <w:r w:rsidR="00AA7675">
              <w:rPr>
                <w:b/>
                <w:sz w:val="28"/>
              </w:rPr>
              <w:t>R</w:t>
            </w:r>
            <w:r w:rsidR="00B36ECD" w:rsidRPr="00D4665F">
              <w:rPr>
                <w:b/>
                <w:sz w:val="28"/>
              </w:rPr>
              <w:t>LER</w:t>
            </w:r>
            <w:r w:rsidRPr="00D4665F">
              <w:rPr>
                <w:b/>
                <w:sz w:val="28"/>
              </w:rPr>
              <w:br/>
            </w:r>
            <w:r w:rsidR="004B39B3">
              <w:rPr>
                <w:sz w:val="20"/>
              </w:rPr>
              <w:t>Seçmeler</w:t>
            </w:r>
            <w:r w:rsidR="00AA7675" w:rsidRPr="00AA7675">
              <w:rPr>
                <w:sz w:val="20"/>
              </w:rPr>
              <w:t xml:space="preserve"> için üç eser seçilecektir. Jüri gerekli gördüğü takdirde </w:t>
            </w:r>
            <w:r w:rsidR="004B39B3">
              <w:rPr>
                <w:sz w:val="20"/>
              </w:rPr>
              <w:t>seçim</w:t>
            </w:r>
            <w:r w:rsidR="00AA7675" w:rsidRPr="00AA7675">
              <w:rPr>
                <w:sz w:val="20"/>
              </w:rPr>
              <w:t xml:space="preserve"> esnasında yarışmacının üç eserin tamamını icra etmesini isteyebilecektir.</w:t>
            </w:r>
          </w:p>
          <w:p w:rsidR="00B36ECD" w:rsidRPr="00B36ECD" w:rsidRDefault="00B36ECD" w:rsidP="00B36ECD">
            <w:pPr>
              <w:jc w:val="center"/>
              <w:rPr>
                <w:b/>
                <w:sz w:val="24"/>
              </w:rPr>
            </w:pPr>
          </w:p>
        </w:tc>
      </w:tr>
      <w:tr w:rsidR="008426EA" w:rsidTr="008426EA">
        <w:trPr>
          <w:trHeight w:val="377"/>
        </w:trPr>
        <w:tc>
          <w:tcPr>
            <w:tcW w:w="5778" w:type="dxa"/>
            <w:gridSpan w:val="2"/>
            <w:vAlign w:val="center"/>
          </w:tcPr>
          <w:p w:rsidR="008426EA" w:rsidRDefault="008426EA" w:rsidP="00B3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erin İsmi</w:t>
            </w:r>
          </w:p>
        </w:tc>
        <w:tc>
          <w:tcPr>
            <w:tcW w:w="3446" w:type="dxa"/>
            <w:vAlign w:val="center"/>
          </w:tcPr>
          <w:p w:rsidR="008426EA" w:rsidRDefault="008426EA" w:rsidP="00D466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erin Bestecisi</w:t>
            </w:r>
          </w:p>
        </w:tc>
      </w:tr>
      <w:tr w:rsidR="008426EA" w:rsidTr="008426EA">
        <w:trPr>
          <w:trHeight w:val="377"/>
        </w:trPr>
        <w:tc>
          <w:tcPr>
            <w:tcW w:w="5778" w:type="dxa"/>
            <w:gridSpan w:val="2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  <w:tc>
          <w:tcPr>
            <w:tcW w:w="3446" w:type="dxa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</w:tr>
      <w:tr w:rsidR="008426EA" w:rsidTr="008426EA">
        <w:trPr>
          <w:trHeight w:val="377"/>
        </w:trPr>
        <w:tc>
          <w:tcPr>
            <w:tcW w:w="5778" w:type="dxa"/>
            <w:gridSpan w:val="2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  <w:tc>
          <w:tcPr>
            <w:tcW w:w="3446" w:type="dxa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</w:tr>
      <w:tr w:rsidR="008426EA" w:rsidTr="008426EA">
        <w:trPr>
          <w:trHeight w:val="377"/>
        </w:trPr>
        <w:tc>
          <w:tcPr>
            <w:tcW w:w="5778" w:type="dxa"/>
            <w:gridSpan w:val="2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  <w:tc>
          <w:tcPr>
            <w:tcW w:w="3446" w:type="dxa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</w:tr>
    </w:tbl>
    <w:p w:rsidR="00B36ECD" w:rsidRPr="00B36ECD" w:rsidRDefault="00B36ECD" w:rsidP="00B36ECD">
      <w:pPr>
        <w:spacing w:line="240" w:lineRule="auto"/>
        <w:rPr>
          <w:sz w:val="24"/>
        </w:rPr>
      </w:pPr>
    </w:p>
    <w:p w:rsidR="00B36ECD" w:rsidRDefault="00B36ECD" w:rsidP="00B36ECD">
      <w:pPr>
        <w:spacing w:line="240" w:lineRule="auto"/>
        <w:jc w:val="center"/>
      </w:pPr>
    </w:p>
    <w:p w:rsidR="00D4665F" w:rsidRDefault="00D4665F" w:rsidP="00B36ECD">
      <w:pPr>
        <w:spacing w:line="240" w:lineRule="auto"/>
        <w:jc w:val="center"/>
      </w:pPr>
    </w:p>
    <w:p w:rsidR="00D4665F" w:rsidRDefault="00D4665F" w:rsidP="00B36ECD">
      <w:pPr>
        <w:spacing w:line="240" w:lineRule="auto"/>
        <w:jc w:val="center"/>
      </w:pPr>
      <w:r>
        <w:t>Yukarıdaki bilgileri eksiksiz olarak okudum ve doldurdum</w:t>
      </w:r>
    </w:p>
    <w:p w:rsidR="00D4665F" w:rsidRDefault="00D4665F" w:rsidP="00B36ECD">
      <w:pPr>
        <w:spacing w:line="240" w:lineRule="auto"/>
        <w:jc w:val="center"/>
      </w:pPr>
      <w:r>
        <w:t>İMZA</w:t>
      </w:r>
    </w:p>
    <w:sectPr w:rsidR="00D4665F" w:rsidSect="00EB7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CD"/>
    <w:rsid w:val="001817DF"/>
    <w:rsid w:val="001928EB"/>
    <w:rsid w:val="004B39B3"/>
    <w:rsid w:val="005A0CF3"/>
    <w:rsid w:val="00676F1A"/>
    <w:rsid w:val="008426EA"/>
    <w:rsid w:val="00AA7675"/>
    <w:rsid w:val="00B36ECD"/>
    <w:rsid w:val="00D2493C"/>
    <w:rsid w:val="00D4665F"/>
    <w:rsid w:val="00EB7DD4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704E8-F754-4F2C-BD28-1227869F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30EF4-49EE-4F89-AF5E-1D4FCCCF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1</cp:lastModifiedBy>
  <cp:revision>2</cp:revision>
  <dcterms:created xsi:type="dcterms:W3CDTF">2019-10-23T11:36:00Z</dcterms:created>
  <dcterms:modified xsi:type="dcterms:W3CDTF">2019-10-23T11:36:00Z</dcterms:modified>
</cp:coreProperties>
</file>